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Start w:id="0" w:name="_GoBack"/>
      <w:r>
        <w:rPr>
          <w:rFonts w:ascii="標楷體" w:eastAsia="標楷體" w:hAnsi="標楷體" w:hint="eastAsia"/>
          <w:b/>
          <w:bCs/>
          <w:sz w:val="40"/>
        </w:rPr>
        <w:t>（範例）</w:t>
      </w:r>
      <w:bookmarkEnd w:id="0"/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5B1A2A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4B7F" w:rsidRPr="005B1A2A" w:rsidRDefault="005B1A2A" w:rsidP="00C7662D">
            <w:pPr>
              <w:spacing w:line="400" w:lineRule="exact"/>
              <w:ind w:leftChars="-27" w:left="-65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本人為公職人員利益衝突迴避法（下稱本法）第2條之公職人員，並擔任本所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委員，於參加本所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年度第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會涉及本人之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事項討論時，已依本法自行迴避。</w:t>
            </w:r>
          </w:p>
          <w:p w:rsidR="00934753" w:rsidRPr="005B1A2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5B1A2A" w:rsidP="002C4B7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臺中市太平區公所</w:t>
            </w:r>
            <w:r w:rsidR="00934753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FF" w:rsidRDefault="00C012FF" w:rsidP="006F61BE">
      <w:r>
        <w:separator/>
      </w:r>
    </w:p>
  </w:endnote>
  <w:endnote w:type="continuationSeparator" w:id="0">
    <w:p w:rsidR="00C012FF" w:rsidRDefault="00C012FF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FF" w:rsidRDefault="00C012FF" w:rsidP="006F61BE">
      <w:r>
        <w:separator/>
      </w:r>
    </w:p>
  </w:footnote>
  <w:footnote w:type="continuationSeparator" w:id="0">
    <w:p w:rsidR="00C012FF" w:rsidRDefault="00C012FF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7679A"/>
    <w:rsid w:val="005B1A2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40D3F"/>
    <w:rsid w:val="00C012FF"/>
    <w:rsid w:val="00C11D37"/>
    <w:rsid w:val="00C7662D"/>
    <w:rsid w:val="00CD0BA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3C2C5-54AC-48CA-B2FF-2AC62904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BBB5-269B-4C4D-8623-295C400C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6</Characters>
  <Application>Microsoft Office Word</Application>
  <DocSecurity>0</DocSecurity>
  <Lines>2</Lines>
  <Paragraphs>1</Paragraphs>
  <ScaleCrop>false</ScaleCrop>
  <Company>MOJ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龔俊彥</cp:lastModifiedBy>
  <cp:revision>3</cp:revision>
  <cp:lastPrinted>2018-10-15T07:26:00Z</cp:lastPrinted>
  <dcterms:created xsi:type="dcterms:W3CDTF">2020-02-14T06:28:00Z</dcterms:created>
  <dcterms:modified xsi:type="dcterms:W3CDTF">2020-02-14T06:32:00Z</dcterms:modified>
</cp:coreProperties>
</file>